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8B0F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20.25pt;width:147.75pt;height:487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DB57FC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Lesson 28</w:t>
                  </w:r>
                </w:p>
                <w:p w:rsidR="00DB57FC" w:rsidRPr="00E63344" w:rsidRDefault="00DB57FC" w:rsidP="00DB57FC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ee-Syllable Words</w:t>
                  </w:r>
                </w:p>
                <w:p w:rsidR="00DB57FC" w:rsidRDefault="00DB57FC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brary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other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spital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ample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iver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story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ever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veral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cation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portant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ctory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agine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mera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potato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ember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together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ory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vorite</w:t>
                  </w:r>
                </w:p>
                <w:p w:rsid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inue</w:t>
                  </w:r>
                </w:p>
                <w:p w:rsidR="00DB57FC" w:rsidRPr="00DB57FC" w:rsidRDefault="00DB57FC" w:rsidP="00DB57F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DB57FC">
                    <w:rPr>
                      <w:sz w:val="24"/>
                      <w:szCs w:val="24"/>
                    </w:rPr>
                    <w:t>president</w:t>
                  </w:r>
                </w:p>
                <w:p w:rsidR="00DB57FC" w:rsidRPr="00E63344" w:rsidRDefault="002F50C6" w:rsidP="00DB57FC">
                  <w:pPr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B57FC">
                    <w:rPr>
                      <w:sz w:val="24"/>
                      <w:szCs w:val="24"/>
                    </w:rPr>
                    <w:t xml:space="preserve">internal, ornament, interview, universe, </w:t>
                  </w:r>
                  <w:proofErr w:type="gramStart"/>
                  <w:r w:rsidR="00DB57FC">
                    <w:rPr>
                      <w:sz w:val="24"/>
                      <w:szCs w:val="24"/>
                    </w:rPr>
                    <w:t>article</w:t>
                  </w:r>
                  <w:proofErr w:type="gramEnd"/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tory using all of the spelling words. Underline </w:t>
            </w:r>
            <w:proofErr w:type="gramStart"/>
            <w:r>
              <w:rPr>
                <w:sz w:val="24"/>
                <w:szCs w:val="24"/>
              </w:rPr>
              <w:t>all  of</w:t>
            </w:r>
            <w:proofErr w:type="gramEnd"/>
            <w:r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B5D"/>
    <w:multiLevelType w:val="hybridMultilevel"/>
    <w:tmpl w:val="742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120B02"/>
    <w:rsid w:val="00142D4A"/>
    <w:rsid w:val="0019175E"/>
    <w:rsid w:val="001C1269"/>
    <w:rsid w:val="002F50C6"/>
    <w:rsid w:val="003D5B7B"/>
    <w:rsid w:val="006A1AE4"/>
    <w:rsid w:val="007D32E8"/>
    <w:rsid w:val="007D63A4"/>
    <w:rsid w:val="008B0F28"/>
    <w:rsid w:val="008D5E34"/>
    <w:rsid w:val="009132D8"/>
    <w:rsid w:val="009362C9"/>
    <w:rsid w:val="00971791"/>
    <w:rsid w:val="00B87EB4"/>
    <w:rsid w:val="00C14DEA"/>
    <w:rsid w:val="00C71C2A"/>
    <w:rsid w:val="00CA7248"/>
    <w:rsid w:val="00D50BA5"/>
    <w:rsid w:val="00DB3555"/>
    <w:rsid w:val="00DB57FC"/>
    <w:rsid w:val="00E673F8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4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96D6-4A49-42C6-9AED-121A83A5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9T18:54:00Z</dcterms:created>
  <dcterms:modified xsi:type="dcterms:W3CDTF">2014-01-19T18:56:00Z</dcterms:modified>
</cp:coreProperties>
</file>